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77" w:rsidRPr="00354377" w:rsidRDefault="006911C2" w:rsidP="00354377">
      <w:pPr>
        <w:jc w:val="both"/>
        <w:rPr>
          <w:b/>
        </w:rPr>
      </w:pPr>
      <w:r>
        <w:rPr>
          <w:b/>
        </w:rPr>
        <w:t xml:space="preserve">Załącznik nr 3 do zapytania ofertowego – </w:t>
      </w:r>
      <w:r w:rsidR="00354377" w:rsidRPr="00354377">
        <w:rPr>
          <w:b/>
        </w:rPr>
        <w:t>Oświadczenie o braku powiązań osobowych i kapitałowych</w:t>
      </w:r>
    </w:p>
    <w:p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0"/>
        </w:rPr>
      </w:pPr>
      <w:r w:rsidRPr="006E6DB1">
        <w:rPr>
          <w:rFonts w:ascii="Calibri" w:hAnsi="Calibri" w:cs="Calibri"/>
          <w:color w:val="00000A"/>
        </w:rPr>
        <w:t xml:space="preserve">Składając </w:t>
      </w:r>
      <w:r>
        <w:rPr>
          <w:rFonts w:ascii="Calibri" w:hAnsi="Calibri" w:cs="Calibri"/>
          <w:color w:val="00000A"/>
        </w:rPr>
        <w:t>niniejszą ofertę</w:t>
      </w:r>
      <w:r w:rsidRPr="006E6DB1">
        <w:rPr>
          <w:rFonts w:ascii="Calibri" w:hAnsi="Calibri" w:cs="Calibri"/>
          <w:color w:val="000000"/>
        </w:rPr>
        <w:t xml:space="preserve">, </w:t>
      </w:r>
      <w:r w:rsidRPr="006E6DB1">
        <w:rPr>
          <w:rFonts w:ascii="Calibri" w:hAnsi="Calibri" w:cs="Calibri"/>
          <w:color w:val="00000A"/>
        </w:rPr>
        <w:t>oświadczam/y</w:t>
      </w:r>
      <w:r w:rsidRPr="006E6DB1">
        <w:rPr>
          <w:rFonts w:ascii="Calibri" w:hAnsi="Calibri" w:cs="Calibri"/>
          <w:b/>
          <w:bCs/>
          <w:color w:val="00000A"/>
        </w:rPr>
        <w:t xml:space="preserve">, </w:t>
      </w:r>
      <w:r w:rsidRPr="006E6DB1">
        <w:rPr>
          <w:rFonts w:ascii="Calibri" w:hAnsi="Calibri" w:cs="Calibri"/>
          <w:color w:val="00000A"/>
        </w:rPr>
        <w:t>że pomięd</w:t>
      </w:r>
      <w:r>
        <w:rPr>
          <w:rFonts w:ascii="Calibri" w:hAnsi="Calibri" w:cs="Calibri"/>
          <w:color w:val="00000A"/>
        </w:rPr>
        <w:t>zy Wykonawcą - ……………………</w:t>
      </w:r>
      <w:r w:rsidRPr="006E6DB1">
        <w:rPr>
          <w:rFonts w:ascii="Calibri" w:hAnsi="Calibri" w:cs="Calibri"/>
          <w:color w:val="00000A"/>
        </w:rPr>
        <w:t>…………………………… (</w:t>
      </w:r>
      <w:r w:rsidRPr="006E6DB1">
        <w:rPr>
          <w:rFonts w:ascii="Calibri" w:hAnsi="Calibri" w:cs="Calibri"/>
          <w:i/>
          <w:color w:val="00000A"/>
        </w:rPr>
        <w:t>wpisać nazwę i adres Wykonawcy)</w:t>
      </w:r>
      <w:r w:rsidRPr="006E6DB1">
        <w:rPr>
          <w:rFonts w:ascii="Calibri" w:hAnsi="Calibri" w:cs="Calibri"/>
          <w:color w:val="00000A"/>
        </w:rPr>
        <w:t xml:space="preserve"> a Zamawiającym </w:t>
      </w:r>
      <w:r>
        <w:rPr>
          <w:rFonts w:ascii="Calibri" w:hAnsi="Calibri" w:cs="Calibri"/>
          <w:color w:val="00000A"/>
        </w:rPr>
        <w:t>Narodowym Instytutem Wolności – Centrum Rozwoju Społeczeństwa Obywatelskiego</w:t>
      </w:r>
      <w:r w:rsidRPr="006E6DB1">
        <w:rPr>
          <w:rFonts w:ascii="Calibri" w:hAnsi="Calibri" w:cs="Calibri"/>
          <w:color w:val="00000A"/>
        </w:rPr>
        <w:t>, istnieją/ nie istnieją</w:t>
      </w:r>
      <w:r w:rsidRPr="006E6DB1">
        <w:rPr>
          <w:rFonts w:ascii="Calibri" w:hAnsi="Calibri" w:cs="Calibri"/>
          <w:color w:val="00000A"/>
          <w:vertAlign w:val="superscript"/>
        </w:rPr>
        <w:t>*</w:t>
      </w:r>
      <w:r w:rsidRPr="006E6DB1">
        <w:rPr>
          <w:rFonts w:ascii="Calibri" w:hAnsi="Calibri" w:cs="Calibri"/>
          <w:color w:val="00000A"/>
        </w:rPr>
        <w:t xml:space="preserve"> wzajemne powiązania kapitałowe lub osobowe, wykluczające udział w niniejszym postępowaniu.</w:t>
      </w:r>
    </w:p>
    <w:p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  <w:sz w:val="20"/>
          <w:szCs w:val="20"/>
        </w:rPr>
      </w:pPr>
    </w:p>
    <w:p w:rsidR="00354377" w:rsidRPr="006E6DB1" w:rsidRDefault="00354377" w:rsidP="00354377">
      <w:pPr>
        <w:suppressAutoHyphens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rzez powiązania kapitałowe lub osobowe, o których mowa powyżej, rozumie się wzajemne powiązania między Zamawiającym lub osobami upoważnionymi do zaciągania zobowiązań </w:t>
      </w:r>
      <w:r w:rsidRPr="006E6DB1">
        <w:rPr>
          <w:rFonts w:ascii="Calibri" w:hAnsi="Calibri" w:cs="Calibri"/>
          <w:color w:val="00000A"/>
        </w:rPr>
        <w:br/>
        <w:t>w imieniu Zamawiającego lub osobami wykonującymi w imieniu Zamawiającego czynności związanych z przygotowaniem i przeprowadzeni</w:t>
      </w:r>
      <w:r>
        <w:rPr>
          <w:rFonts w:ascii="Calibri" w:hAnsi="Calibri" w:cs="Calibri"/>
          <w:color w:val="00000A"/>
        </w:rPr>
        <w:t>em procedury wyboru wykonawcy, a wykonawcą, polegające w </w:t>
      </w:r>
      <w:r w:rsidRPr="006E6DB1">
        <w:rPr>
          <w:rFonts w:ascii="Calibri" w:hAnsi="Calibri" w:cs="Calibri"/>
          <w:color w:val="00000A"/>
        </w:rPr>
        <w:t>szczególności na:</w:t>
      </w:r>
    </w:p>
    <w:p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>uczestniczeniu w spółce jako wspólnik spółki cywilnej lub spółki osobowej,</w:t>
      </w:r>
    </w:p>
    <w:p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siadaniu co najmniej 10% udziałów lub akcji, o ile niższy próg nie wynika </w:t>
      </w:r>
      <w:r w:rsidRPr="006E6DB1">
        <w:rPr>
          <w:rFonts w:ascii="Calibri" w:hAnsi="Calibri" w:cs="Calibri"/>
          <w:color w:val="00000A"/>
        </w:rPr>
        <w:br/>
        <w:t>z przepisów prawa,</w:t>
      </w:r>
    </w:p>
    <w:p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ełnieniu funkcji członka organu nadzorczego lub zarządzającego, prokurenta, pełnomocnika, </w:t>
      </w:r>
    </w:p>
    <w:p w:rsidR="00354377" w:rsidRPr="006E6DB1" w:rsidRDefault="00354377" w:rsidP="00A27134">
      <w:pPr>
        <w:numPr>
          <w:ilvl w:val="0"/>
          <w:numId w:val="43"/>
        </w:numPr>
        <w:suppressAutoHyphens/>
        <w:spacing w:after="0" w:line="240" w:lineRule="auto"/>
        <w:contextualSpacing/>
        <w:jc w:val="both"/>
        <w:rPr>
          <w:rFonts w:ascii="Calibri" w:hAnsi="Calibri" w:cs="Calibri"/>
          <w:color w:val="00000A"/>
        </w:rPr>
      </w:pPr>
      <w:r w:rsidRPr="006E6DB1">
        <w:rPr>
          <w:rFonts w:ascii="Calibri" w:hAnsi="Calibri" w:cs="Calibri"/>
          <w:color w:val="00000A"/>
        </w:rPr>
        <w:t xml:space="preserve">pozostawaniu w związku małżeńskim, w stosunku pokrewieństwa lub powinowactwa w linii prostej, pokrewieństwa drugiego stopnia lub powinowactwa drugiego stopnia </w:t>
      </w:r>
      <w:r w:rsidRPr="006E6DB1">
        <w:rPr>
          <w:rFonts w:ascii="Calibri" w:hAnsi="Calibri" w:cs="Calibri"/>
          <w:color w:val="00000A"/>
        </w:rPr>
        <w:br/>
        <w:t>w linii bocznej lub w stosunku przysposobienia, opieki lub kurateli.</w:t>
      </w:r>
    </w:p>
    <w:p w:rsidR="00354377" w:rsidRPr="0092448F" w:rsidRDefault="00354377" w:rsidP="0092448F">
      <w:pPr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92448F" w:rsidRPr="00E80442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92448F" w:rsidRPr="00354377" w:rsidRDefault="0092448F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92448F" w:rsidRPr="00E80442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2448F" w:rsidRPr="00354377" w:rsidRDefault="0092448F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2665A2" w:rsidRPr="00AC0212" w:rsidRDefault="002665A2" w:rsidP="00AC0212">
      <w:pPr>
        <w:jc w:val="both"/>
      </w:pPr>
      <w:bookmarkStart w:id="0" w:name="_GoBack"/>
      <w:bookmarkEnd w:id="0"/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6D" w:rsidRDefault="00D6586D" w:rsidP="00997723">
      <w:pPr>
        <w:spacing w:after="0" w:line="240" w:lineRule="auto"/>
      </w:pPr>
      <w:r>
        <w:separator/>
      </w:r>
    </w:p>
  </w:endnote>
  <w:endnote w:type="continuationSeparator" w:id="0">
    <w:p w:rsidR="00D6586D" w:rsidRDefault="00D6586D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:rsidR="00C70A73" w:rsidRDefault="00C70A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A04">
          <w:rPr>
            <w:noProof/>
          </w:rPr>
          <w:t>1</w:t>
        </w:r>
        <w:r>
          <w:fldChar w:fldCharType="end"/>
        </w:r>
      </w:p>
    </w:sdtContent>
  </w:sdt>
  <w:p w:rsidR="00C70A73" w:rsidRDefault="00C70A73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64061" wp14:editId="0110730D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:rsidR="00C70A73" w:rsidRDefault="00C70A73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:rsidR="00C70A73" w:rsidRDefault="00C70A73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6D" w:rsidRDefault="00D6586D" w:rsidP="00997723">
      <w:pPr>
        <w:spacing w:after="0" w:line="240" w:lineRule="auto"/>
      </w:pPr>
      <w:r>
        <w:separator/>
      </w:r>
    </w:p>
  </w:footnote>
  <w:footnote w:type="continuationSeparator" w:id="0">
    <w:p w:rsidR="00D6586D" w:rsidRDefault="00D6586D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73" w:rsidRDefault="00C70A73" w:rsidP="00EA5A45">
    <w:pPr>
      <w:pStyle w:val="Nagwek"/>
    </w:pPr>
    <w:r>
      <w:rPr>
        <w:noProof/>
        <w:lang w:eastAsia="pl-PL"/>
      </w:rPr>
      <w:drawing>
        <wp:inline distT="0" distB="0" distL="0" distR="0" wp14:anchorId="0A53984F" wp14:editId="4406B450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01851"/>
    <w:multiLevelType w:val="hybridMultilevel"/>
    <w:tmpl w:val="29B2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20"/>
  </w:num>
  <w:num w:numId="6">
    <w:abstractNumId w:val="0"/>
  </w:num>
  <w:num w:numId="7">
    <w:abstractNumId w:val="22"/>
  </w:num>
  <w:num w:numId="8">
    <w:abstractNumId w:val="14"/>
  </w:num>
  <w:num w:numId="9">
    <w:abstractNumId w:val="43"/>
  </w:num>
  <w:num w:numId="10">
    <w:abstractNumId w:val="41"/>
  </w:num>
  <w:num w:numId="11">
    <w:abstractNumId w:val="34"/>
  </w:num>
  <w:num w:numId="12">
    <w:abstractNumId w:val="25"/>
  </w:num>
  <w:num w:numId="13">
    <w:abstractNumId w:val="28"/>
  </w:num>
  <w:num w:numId="14">
    <w:abstractNumId w:val="11"/>
  </w:num>
  <w:num w:numId="15">
    <w:abstractNumId w:val="19"/>
  </w:num>
  <w:num w:numId="16">
    <w:abstractNumId w:val="17"/>
  </w:num>
  <w:num w:numId="17">
    <w:abstractNumId w:val="38"/>
  </w:num>
  <w:num w:numId="18">
    <w:abstractNumId w:val="3"/>
  </w:num>
  <w:num w:numId="19">
    <w:abstractNumId w:val="37"/>
  </w:num>
  <w:num w:numId="20">
    <w:abstractNumId w:val="21"/>
  </w:num>
  <w:num w:numId="21">
    <w:abstractNumId w:val="7"/>
  </w:num>
  <w:num w:numId="22">
    <w:abstractNumId w:val="36"/>
  </w:num>
  <w:num w:numId="23">
    <w:abstractNumId w:val="50"/>
  </w:num>
  <w:num w:numId="24">
    <w:abstractNumId w:val="16"/>
  </w:num>
  <w:num w:numId="25">
    <w:abstractNumId w:val="47"/>
  </w:num>
  <w:num w:numId="26">
    <w:abstractNumId w:val="42"/>
  </w:num>
  <w:num w:numId="27">
    <w:abstractNumId w:val="27"/>
  </w:num>
  <w:num w:numId="28">
    <w:abstractNumId w:val="40"/>
  </w:num>
  <w:num w:numId="29">
    <w:abstractNumId w:val="18"/>
  </w:num>
  <w:num w:numId="30">
    <w:abstractNumId w:val="35"/>
  </w:num>
  <w:num w:numId="31">
    <w:abstractNumId w:val="26"/>
  </w:num>
  <w:num w:numId="32">
    <w:abstractNumId w:val="8"/>
  </w:num>
  <w:num w:numId="33">
    <w:abstractNumId w:val="32"/>
  </w:num>
  <w:num w:numId="34">
    <w:abstractNumId w:val="4"/>
  </w:num>
  <w:num w:numId="35">
    <w:abstractNumId w:val="10"/>
  </w:num>
  <w:num w:numId="36">
    <w:abstractNumId w:val="24"/>
  </w:num>
  <w:num w:numId="37">
    <w:abstractNumId w:val="39"/>
  </w:num>
  <w:num w:numId="38">
    <w:abstractNumId w:val="48"/>
  </w:num>
  <w:num w:numId="39">
    <w:abstractNumId w:val="1"/>
  </w:num>
  <w:num w:numId="40">
    <w:abstractNumId w:val="31"/>
  </w:num>
  <w:num w:numId="41">
    <w:abstractNumId w:val="13"/>
  </w:num>
  <w:num w:numId="42">
    <w:abstractNumId w:val="46"/>
  </w:num>
  <w:num w:numId="43">
    <w:abstractNumId w:val="30"/>
  </w:num>
  <w:num w:numId="44">
    <w:abstractNumId w:val="29"/>
  </w:num>
  <w:num w:numId="45">
    <w:abstractNumId w:val="15"/>
  </w:num>
  <w:num w:numId="46">
    <w:abstractNumId w:val="49"/>
  </w:num>
  <w:num w:numId="47">
    <w:abstractNumId w:val="23"/>
  </w:num>
  <w:num w:numId="48">
    <w:abstractNumId w:val="12"/>
  </w:num>
  <w:num w:numId="49">
    <w:abstractNumId w:val="33"/>
  </w:num>
  <w:num w:numId="50">
    <w:abstractNumId w:val="45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32A04"/>
    <w:rsid w:val="000828EB"/>
    <w:rsid w:val="00083AEF"/>
    <w:rsid w:val="000B1E39"/>
    <w:rsid w:val="000B5F2C"/>
    <w:rsid w:val="000C6956"/>
    <w:rsid w:val="000D1FE6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E08CD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5A39"/>
    <w:rsid w:val="002D78F4"/>
    <w:rsid w:val="002E308D"/>
    <w:rsid w:val="0030444C"/>
    <w:rsid w:val="00322AA6"/>
    <w:rsid w:val="00340CBB"/>
    <w:rsid w:val="00343A31"/>
    <w:rsid w:val="00354377"/>
    <w:rsid w:val="003554B4"/>
    <w:rsid w:val="00366863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7841"/>
    <w:rsid w:val="0059560D"/>
    <w:rsid w:val="005A1A1C"/>
    <w:rsid w:val="005F5587"/>
    <w:rsid w:val="005F5A72"/>
    <w:rsid w:val="0061492E"/>
    <w:rsid w:val="00620514"/>
    <w:rsid w:val="00634BB7"/>
    <w:rsid w:val="0065015C"/>
    <w:rsid w:val="006671DA"/>
    <w:rsid w:val="00681A7D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51333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65B3"/>
    <w:rsid w:val="009F3B4D"/>
    <w:rsid w:val="00A132BB"/>
    <w:rsid w:val="00A24751"/>
    <w:rsid w:val="00A27134"/>
    <w:rsid w:val="00A357B1"/>
    <w:rsid w:val="00A40116"/>
    <w:rsid w:val="00A57F34"/>
    <w:rsid w:val="00A613D9"/>
    <w:rsid w:val="00A61A75"/>
    <w:rsid w:val="00A74C9E"/>
    <w:rsid w:val="00A81A4B"/>
    <w:rsid w:val="00A90E70"/>
    <w:rsid w:val="00A95E8B"/>
    <w:rsid w:val="00AA5229"/>
    <w:rsid w:val="00AC0212"/>
    <w:rsid w:val="00AC494D"/>
    <w:rsid w:val="00AE4641"/>
    <w:rsid w:val="00B06481"/>
    <w:rsid w:val="00B23595"/>
    <w:rsid w:val="00B33C1A"/>
    <w:rsid w:val="00B56F2E"/>
    <w:rsid w:val="00B56F9F"/>
    <w:rsid w:val="00B8492C"/>
    <w:rsid w:val="00B9039B"/>
    <w:rsid w:val="00BA160B"/>
    <w:rsid w:val="00BA1A5C"/>
    <w:rsid w:val="00BA5DFC"/>
    <w:rsid w:val="00BA6977"/>
    <w:rsid w:val="00BD0168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586D"/>
    <w:rsid w:val="00D7043B"/>
    <w:rsid w:val="00D71316"/>
    <w:rsid w:val="00D71B61"/>
    <w:rsid w:val="00D8666D"/>
    <w:rsid w:val="00DA71D1"/>
    <w:rsid w:val="00DA7A91"/>
    <w:rsid w:val="00DB4D81"/>
    <w:rsid w:val="00DD2760"/>
    <w:rsid w:val="00DD3F0E"/>
    <w:rsid w:val="00DE6F51"/>
    <w:rsid w:val="00E2208C"/>
    <w:rsid w:val="00E51D34"/>
    <w:rsid w:val="00E717CA"/>
    <w:rsid w:val="00E84F22"/>
    <w:rsid w:val="00E961FF"/>
    <w:rsid w:val="00EA5A45"/>
    <w:rsid w:val="00EC5226"/>
    <w:rsid w:val="00EE3957"/>
    <w:rsid w:val="00EE5904"/>
    <w:rsid w:val="00EF1081"/>
    <w:rsid w:val="00F154B0"/>
    <w:rsid w:val="00F21421"/>
    <w:rsid w:val="00F21DA8"/>
    <w:rsid w:val="00F3664A"/>
    <w:rsid w:val="00F42E16"/>
    <w:rsid w:val="00F43F69"/>
    <w:rsid w:val="00F47968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B0099B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DE93-5C06-4423-91AB-A061C19D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Paweł Woźniak</cp:lastModifiedBy>
  <cp:revision>2</cp:revision>
  <cp:lastPrinted>2018-07-23T10:11:00Z</cp:lastPrinted>
  <dcterms:created xsi:type="dcterms:W3CDTF">2018-07-27T09:44:00Z</dcterms:created>
  <dcterms:modified xsi:type="dcterms:W3CDTF">2018-07-27T09:44:00Z</dcterms:modified>
</cp:coreProperties>
</file>